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75EC" w14:textId="4BFAFE7E" w:rsidR="00BA0CAA" w:rsidRPr="00234ECE" w:rsidRDefault="00EC5F6F" w:rsidP="00BA0CAA">
      <w:pPr>
        <w:jc w:val="both"/>
        <w:rPr>
          <w:rFonts w:ascii="Arial" w:hAnsi="Arial" w:cs="Arial"/>
          <w:b/>
          <w:noProof/>
          <w:sz w:val="22"/>
          <w:szCs w:val="22"/>
          <w:lang w:val="en-GB" w:eastAsia="zh-TW"/>
        </w:rPr>
      </w:pPr>
      <w:r w:rsidRPr="00E7711E">
        <w:rPr>
          <w:rFonts w:ascii="Arial" w:hAnsi="Arial" w:cs="Arial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696E3A8" wp14:editId="1A59CBBA">
                <wp:simplePos x="0" y="0"/>
                <wp:positionH relativeFrom="column">
                  <wp:posOffset>3819525</wp:posOffset>
                </wp:positionH>
                <wp:positionV relativeFrom="paragraph">
                  <wp:posOffset>0</wp:posOffset>
                </wp:positionV>
                <wp:extent cx="2113915" cy="1170940"/>
                <wp:effectExtent l="0" t="0" r="8255" b="8890"/>
                <wp:wrapTight wrapText="bothSides">
                  <wp:wrapPolygon edited="0">
                    <wp:start x="0" y="0"/>
                    <wp:lineTo x="0" y="21389"/>
                    <wp:lineTo x="21484" y="21389"/>
                    <wp:lineTo x="21484" y="0"/>
                    <wp:lineTo x="0" y="0"/>
                  </wp:wrapPolygon>
                </wp:wrapTight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72800" w14:textId="77777777" w:rsidR="00A81F61" w:rsidRPr="00970E59" w:rsidRDefault="009F6976" w:rsidP="00970E59">
                            <w:r>
                              <w:rPr>
                                <w:noProof/>
                                <w:snapToGrid/>
                                <w:lang w:val="en-GB" w:eastAsia="en-GB"/>
                              </w:rPr>
                              <w:drawing>
                                <wp:inline distT="0" distB="0" distL="0" distR="0" wp14:anchorId="71AC379B" wp14:editId="76DE1B95">
                                  <wp:extent cx="1857375" cy="892175"/>
                                  <wp:effectExtent l="0" t="0" r="9525" b="3175"/>
                                  <wp:docPr id="3" name="Picture 3" descr="U:\Style guides, logo and templates\School logo\Logo black\LSHTM_Logo_Black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U:\Style guides, logo and templates\School logo\Logo black\LSHTM_Logo_Black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892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2000" tIns="72000" rIns="72000" bIns="72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6E3A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00.75pt;margin-top:0;width:166.45pt;height:92.2pt;z-index:-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" stroked="f">
                <v:textbox style="mso-fit-shape-to-text:t" inset="2mm,2mm,2mm,2mm">
                  <w:txbxContent>
                    <w:p w14:paraId="72D72800" w14:textId="77777777" w:rsidR="00A81F61" w:rsidRPr="00970E59" w:rsidRDefault="009F6976" w:rsidP="00970E59">
                      <w:r>
                        <w:rPr>
                          <w:noProof/>
                          <w:snapToGrid/>
                          <w:lang w:val="en-GB" w:eastAsia="en-GB"/>
                        </w:rPr>
                        <w:drawing>
                          <wp:inline distT="0" distB="0" distL="0" distR="0" wp14:anchorId="71AC379B" wp14:editId="76DE1B95">
                            <wp:extent cx="1857375" cy="892175"/>
                            <wp:effectExtent l="0" t="0" r="9525" b="3175"/>
                            <wp:docPr id="3" name="Picture 3" descr="U:\Style guides, logo and templates\School logo\Logo black\LSHTM_Logo_Black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U:\Style guides, logo and templates\School logo\Logo black\LSHTM_Logo_Black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892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AA" w:rsidRPr="00E7711E">
        <w:rPr>
          <w:rFonts w:ascii="Arial" w:hAnsi="Arial" w:cs="Arial"/>
          <w:b/>
          <w:noProof/>
          <w:sz w:val="32"/>
          <w:szCs w:val="32"/>
          <w:lang w:val="en-GB" w:eastAsia="zh-TW"/>
        </w:rPr>
        <w:t>BOND FORM</w:t>
      </w:r>
    </w:p>
    <w:p w14:paraId="078CCD72" w14:textId="77777777" w:rsidR="00BA0CAA" w:rsidRPr="00234ECE" w:rsidRDefault="00BA0CAA" w:rsidP="00BA0CAA">
      <w:pPr>
        <w:jc w:val="both"/>
        <w:rPr>
          <w:rFonts w:ascii="Arial" w:hAnsi="Arial" w:cs="Arial"/>
          <w:b/>
          <w:noProof/>
          <w:sz w:val="22"/>
          <w:szCs w:val="22"/>
          <w:lang w:val="en-GB" w:eastAsia="zh-TW"/>
        </w:rPr>
      </w:pPr>
    </w:p>
    <w:p w14:paraId="3C27B100" w14:textId="3CE6F367" w:rsidR="00234ECE" w:rsidRDefault="00234ECE" w:rsidP="00234ECE">
      <w:pPr>
        <w:ind w:left="1080"/>
        <w:jc w:val="both"/>
        <w:rPr>
          <w:rFonts w:ascii="Arial" w:hAnsi="Arial" w:cs="Arial"/>
          <w:b/>
          <w:noProof/>
          <w:sz w:val="22"/>
          <w:szCs w:val="22"/>
          <w:lang w:val="en-GB" w:eastAsia="zh-TW"/>
        </w:rPr>
      </w:pPr>
    </w:p>
    <w:p w14:paraId="0314883E" w14:textId="45BB737C" w:rsidR="00E7711E" w:rsidRDefault="00E7711E" w:rsidP="00234ECE">
      <w:pPr>
        <w:ind w:left="1080"/>
        <w:jc w:val="both"/>
        <w:rPr>
          <w:rFonts w:ascii="Arial" w:hAnsi="Arial" w:cs="Arial"/>
          <w:b/>
          <w:noProof/>
          <w:sz w:val="22"/>
          <w:szCs w:val="22"/>
          <w:lang w:val="en-GB" w:eastAsia="zh-TW"/>
        </w:rPr>
      </w:pPr>
    </w:p>
    <w:p w14:paraId="434A4865" w14:textId="13C82E33" w:rsidR="00E7711E" w:rsidRDefault="00E7711E" w:rsidP="00234ECE">
      <w:pPr>
        <w:ind w:left="1080"/>
        <w:jc w:val="both"/>
        <w:rPr>
          <w:rFonts w:ascii="Arial" w:hAnsi="Arial" w:cs="Arial"/>
          <w:b/>
          <w:noProof/>
          <w:sz w:val="22"/>
          <w:szCs w:val="22"/>
          <w:lang w:val="en-GB" w:eastAsia="zh-TW"/>
        </w:rPr>
      </w:pPr>
    </w:p>
    <w:p w14:paraId="01A11666" w14:textId="1BE4FF8E" w:rsidR="00E7711E" w:rsidRDefault="00E7711E" w:rsidP="00234ECE">
      <w:pPr>
        <w:ind w:left="1080"/>
        <w:jc w:val="both"/>
        <w:rPr>
          <w:rFonts w:ascii="Arial" w:hAnsi="Arial" w:cs="Arial"/>
          <w:b/>
          <w:noProof/>
          <w:sz w:val="22"/>
          <w:szCs w:val="22"/>
          <w:lang w:val="en-GB" w:eastAsia="zh-TW"/>
        </w:rPr>
      </w:pPr>
    </w:p>
    <w:p w14:paraId="022A99F5" w14:textId="77777777" w:rsidR="00E7711E" w:rsidRPr="00234ECE" w:rsidRDefault="00E7711E" w:rsidP="00060DE9">
      <w:pPr>
        <w:jc w:val="both"/>
        <w:rPr>
          <w:rFonts w:ascii="Arial" w:hAnsi="Arial" w:cs="Arial"/>
          <w:b/>
          <w:noProof/>
          <w:sz w:val="22"/>
          <w:szCs w:val="22"/>
          <w:lang w:val="en-GB" w:eastAsia="zh-T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5789"/>
      </w:tblGrid>
      <w:tr w:rsidR="00234ECE" w:rsidRPr="00234ECE" w14:paraId="6AC89160" w14:textId="77777777" w:rsidTr="00060DE9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195A" w14:textId="77777777" w:rsidR="00234ECE" w:rsidRPr="00234ECE" w:rsidRDefault="00234ECE" w:rsidP="00236A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34ECE">
              <w:rPr>
                <w:rFonts w:ascii="Arial" w:hAnsi="Arial" w:cs="Arial"/>
                <w:b/>
                <w:sz w:val="22"/>
                <w:szCs w:val="22"/>
                <w:lang w:val="en-GB"/>
              </w:rPr>
              <w:t>Student Number: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6F0E" w14:textId="3E2F8AF2" w:rsidR="00234ECE" w:rsidRPr="00234ECE" w:rsidRDefault="00060DE9" w:rsidP="00234EC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-1739167234"/>
                <w:placeholder>
                  <w:docPart w:val="2384FCE238C14C15B4EF89ED136921ED"/>
                </w:placeholder>
                <w:showingPlcHdr/>
              </w:sdtPr>
              <w:sdtEndPr/>
              <w:sdtContent>
                <w:r w:rsidR="005F2385" w:rsidRPr="002F4831">
                  <w:rPr>
                    <w:rStyle w:val="PlaceholderText"/>
                  </w:rPr>
                  <w:t>Click or tap here to enter text.</w:t>
                </w:r>
              </w:sdtContent>
            </w:sdt>
            <w:r w:rsidR="00234ECE" w:rsidRPr="00234ECE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  <w:p w14:paraId="52B4525D" w14:textId="77777777" w:rsidR="00234ECE" w:rsidRPr="00234ECE" w:rsidRDefault="00234ECE" w:rsidP="00234EC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234ECE" w:rsidRPr="00234ECE" w14:paraId="7EA0F740" w14:textId="77777777" w:rsidTr="00060DE9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F6AE" w14:textId="77777777" w:rsidR="00234ECE" w:rsidRPr="00234ECE" w:rsidRDefault="00234ECE" w:rsidP="00236A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34ECE">
              <w:rPr>
                <w:rFonts w:ascii="Arial" w:hAnsi="Arial" w:cs="Arial"/>
                <w:b/>
                <w:sz w:val="22"/>
                <w:szCs w:val="22"/>
                <w:lang w:val="en-GB"/>
              </w:rPr>
              <w:t>First Name/s: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2CC8" w14:textId="4CE3ED86" w:rsidR="00234ECE" w:rsidRPr="00234ECE" w:rsidRDefault="00060DE9" w:rsidP="00234EC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1687247401"/>
                <w:placeholder>
                  <w:docPart w:val="591831903A304990B269E0DE0FC29DA1"/>
                </w:placeholder>
                <w:showingPlcHdr/>
              </w:sdtPr>
              <w:sdtEndPr/>
              <w:sdtContent>
                <w:r w:rsidR="005F2385" w:rsidRPr="002F4831">
                  <w:rPr>
                    <w:rStyle w:val="PlaceholderText"/>
                  </w:rPr>
                  <w:t>Click or tap here to enter text.</w:t>
                </w:r>
              </w:sdtContent>
            </w:sdt>
            <w:r w:rsidR="00234ECE" w:rsidRPr="00234ECE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  <w:p w14:paraId="695BB7A4" w14:textId="77777777" w:rsidR="00234ECE" w:rsidRPr="00234ECE" w:rsidRDefault="00234ECE" w:rsidP="00234EC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234ECE" w:rsidRPr="00234ECE" w14:paraId="2A7BBC81" w14:textId="77777777" w:rsidTr="00060DE9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48F1" w14:textId="77777777" w:rsidR="00234ECE" w:rsidRPr="00234ECE" w:rsidRDefault="00234ECE" w:rsidP="00236A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34ECE">
              <w:rPr>
                <w:rFonts w:ascii="Arial" w:hAnsi="Arial" w:cs="Arial"/>
                <w:b/>
                <w:sz w:val="22"/>
                <w:szCs w:val="22"/>
                <w:lang w:val="en-GB"/>
              </w:rPr>
              <w:t>Family Name or Surname: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E3C" w14:textId="78AE6268" w:rsidR="00234ECE" w:rsidRPr="00234ECE" w:rsidRDefault="00060DE9" w:rsidP="00234EC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783384643"/>
                <w:placeholder>
                  <w:docPart w:val="5BF744B323894398BC26CA85DB42A565"/>
                </w:placeholder>
                <w:showingPlcHdr/>
              </w:sdtPr>
              <w:sdtEndPr/>
              <w:sdtContent>
                <w:r w:rsidR="005F2385" w:rsidRPr="002F4831">
                  <w:rPr>
                    <w:rStyle w:val="PlaceholderText"/>
                  </w:rPr>
                  <w:t>Click or tap here to enter text.</w:t>
                </w:r>
              </w:sdtContent>
            </w:sdt>
            <w:r w:rsidR="00234ECE" w:rsidRPr="00234ECE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  <w:p w14:paraId="261C65D7" w14:textId="77777777" w:rsidR="00234ECE" w:rsidRPr="00234ECE" w:rsidRDefault="00234ECE" w:rsidP="00234EC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234ECE" w:rsidRPr="00234ECE" w14:paraId="68057A88" w14:textId="77777777" w:rsidTr="00060DE9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5AB5" w14:textId="77777777" w:rsidR="00234ECE" w:rsidRPr="00234ECE" w:rsidRDefault="00234ECE" w:rsidP="00060DE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34ECE">
              <w:rPr>
                <w:rFonts w:ascii="Arial" w:hAnsi="Arial" w:cs="Arial"/>
                <w:b/>
                <w:sz w:val="22"/>
                <w:szCs w:val="22"/>
                <w:lang w:val="en-GB"/>
              </w:rPr>
              <w:t>Current Programme of Study: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B449" w14:textId="3B15D746" w:rsidR="00234ECE" w:rsidRPr="00234ECE" w:rsidRDefault="00060DE9" w:rsidP="00234EC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-1551837901"/>
                <w:placeholder>
                  <w:docPart w:val="C69CF0B5FB324C1F81DE67791907E399"/>
                </w:placeholder>
                <w:showingPlcHdr/>
              </w:sdtPr>
              <w:sdtEndPr/>
              <w:sdtContent>
                <w:r w:rsidR="005F2385" w:rsidRPr="00CE1A4B">
                  <w:rPr>
                    <w:rStyle w:val="PlaceholderText"/>
                  </w:rPr>
                  <w:t>Click or tap here to enter text.</w:t>
                </w:r>
              </w:sdtContent>
            </w:sdt>
            <w:r w:rsidR="00234ECE" w:rsidRPr="00234ECE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  <w:p w14:paraId="44B828E4" w14:textId="77777777" w:rsidR="00234ECE" w:rsidRPr="00234ECE" w:rsidRDefault="00234ECE" w:rsidP="00234EC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624708" w:rsidRPr="00234ECE" w14:paraId="70DB2709" w14:textId="77777777" w:rsidTr="00060DE9">
        <w:tc>
          <w:tcPr>
            <w:tcW w:w="1789" w:type="pct"/>
          </w:tcPr>
          <w:p w14:paraId="353AAD17" w14:textId="77777777" w:rsidR="002C6586" w:rsidRPr="00234ECE" w:rsidRDefault="002C6586" w:rsidP="002C65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34EC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cholarship Title </w:t>
            </w:r>
          </w:p>
          <w:p w14:paraId="0AFBC1E0" w14:textId="77777777" w:rsidR="00624708" w:rsidRPr="00234ECE" w:rsidRDefault="00624708" w:rsidP="0062470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7495C01" w14:textId="77777777" w:rsidR="00624708" w:rsidRPr="00234ECE" w:rsidRDefault="00624708" w:rsidP="006247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211" w:type="pct"/>
          </w:tcPr>
          <w:p w14:paraId="0EE135D7" w14:textId="313A6007" w:rsidR="00592679" w:rsidRPr="00234ECE" w:rsidRDefault="00060DE9" w:rsidP="00E7711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789254907"/>
                <w:placeholder>
                  <w:docPart w:val="79FC47AED5F74F379356A80D9BE6F46E"/>
                </w:placeholder>
                <w:showingPlcHdr/>
              </w:sdtPr>
              <w:sdtEndPr/>
              <w:sdtContent>
                <w:r w:rsidR="00E7711E" w:rsidRPr="00CE1A4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C6586" w:rsidRPr="00234ECE" w14:paraId="16DCE75F" w14:textId="77777777" w:rsidTr="00060DE9">
        <w:tc>
          <w:tcPr>
            <w:tcW w:w="1789" w:type="pct"/>
          </w:tcPr>
          <w:p w14:paraId="22756B5F" w14:textId="77777777" w:rsidR="002C6586" w:rsidRDefault="002C6586" w:rsidP="002C65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34ECE">
              <w:rPr>
                <w:rFonts w:ascii="Arial" w:hAnsi="Arial" w:cs="Arial"/>
                <w:b/>
                <w:sz w:val="22"/>
                <w:szCs w:val="22"/>
                <w:lang w:val="en-GB"/>
              </w:rPr>
              <w:t>Contact Addres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0DA4F2F5" w14:textId="77777777" w:rsidR="00B65F7E" w:rsidRDefault="00B65F7E" w:rsidP="002C658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C095382" w14:textId="77777777" w:rsidR="00B65F7E" w:rsidRPr="00234ECE" w:rsidRDefault="00B65F7E" w:rsidP="002C658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CD56609" w14:textId="77777777" w:rsidR="002C6586" w:rsidRPr="00234ECE" w:rsidRDefault="002C6586" w:rsidP="002C65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8860194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11" w:type="pct"/>
              </w:tcPr>
              <w:p w14:paraId="01B84FE0" w14:textId="10892A58" w:rsidR="002C6586" w:rsidRPr="00234ECE" w:rsidRDefault="005F2385" w:rsidP="00624708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6586" w:rsidRPr="00234ECE" w14:paraId="16EB44EF" w14:textId="77777777" w:rsidTr="00060DE9">
        <w:tc>
          <w:tcPr>
            <w:tcW w:w="1789" w:type="pct"/>
          </w:tcPr>
          <w:p w14:paraId="33A4D452" w14:textId="77777777" w:rsidR="002C6586" w:rsidRDefault="002C6586" w:rsidP="002C65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34ECE">
              <w:rPr>
                <w:rFonts w:ascii="Arial" w:hAnsi="Arial" w:cs="Arial"/>
                <w:b/>
                <w:sz w:val="22"/>
                <w:szCs w:val="22"/>
                <w:lang w:val="en-GB"/>
              </w:rPr>
              <w:t>Contact Telephone No.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55723018" w14:textId="77777777" w:rsidR="002C6586" w:rsidRPr="00234ECE" w:rsidRDefault="002C6586" w:rsidP="002C65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21380214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11" w:type="pct"/>
              </w:tcPr>
              <w:p w14:paraId="18ABEE8D" w14:textId="65AA8F52" w:rsidR="002C6586" w:rsidRPr="00234ECE" w:rsidRDefault="005F2385" w:rsidP="00624708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668" w:rsidRPr="00234ECE" w14:paraId="51F370EC" w14:textId="77777777" w:rsidTr="00060DE9">
        <w:tc>
          <w:tcPr>
            <w:tcW w:w="1789" w:type="pct"/>
          </w:tcPr>
          <w:p w14:paraId="5AC030A8" w14:textId="77777777" w:rsidR="002C6586" w:rsidRPr="00234ECE" w:rsidRDefault="002C6586" w:rsidP="002C65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34ECE">
              <w:rPr>
                <w:rFonts w:ascii="Arial" w:hAnsi="Arial" w:cs="Arial"/>
                <w:b/>
                <w:sz w:val="22"/>
                <w:szCs w:val="22"/>
                <w:lang w:val="en-GB"/>
              </w:rPr>
              <w:t>Contact Email Addres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1A1780D7" w14:textId="77777777" w:rsidR="00252668" w:rsidRPr="00234ECE" w:rsidRDefault="00252668" w:rsidP="006247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211" w:type="pct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val="en-GB"/>
              </w:rPr>
              <w:id w:val="-1259593549"/>
              <w:placeholder>
                <w:docPart w:val="DefaultPlaceholder_-1854013440"/>
              </w:placeholder>
              <w:showingPlcHdr/>
            </w:sdtPr>
            <w:sdtEndPr/>
            <w:sdtContent>
              <w:p w14:paraId="12B6697C" w14:textId="2CCA3809" w:rsidR="00252668" w:rsidRPr="00234ECE" w:rsidRDefault="005F2385" w:rsidP="00624708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AF9886B" w14:textId="77777777" w:rsidR="00C40E38" w:rsidRPr="00234ECE" w:rsidRDefault="00C40E38" w:rsidP="006247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2C6586" w:rsidRPr="00234ECE" w14:paraId="6C054221" w14:textId="77777777" w:rsidTr="00060DE9">
        <w:tc>
          <w:tcPr>
            <w:tcW w:w="1789" w:type="pct"/>
          </w:tcPr>
          <w:p w14:paraId="033FF7E9" w14:textId="77777777" w:rsidR="002C6586" w:rsidRDefault="002C6586" w:rsidP="002C65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34ECE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 of projec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481667E2" w14:textId="77777777" w:rsidR="00B65F7E" w:rsidRDefault="00B65F7E" w:rsidP="002C65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47CFCAD" w14:textId="77777777" w:rsidR="002C6586" w:rsidRPr="00234ECE" w:rsidRDefault="002C6586" w:rsidP="002C65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-11980805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11" w:type="pct"/>
              </w:tcPr>
              <w:p w14:paraId="29F66173" w14:textId="72090448" w:rsidR="002C6586" w:rsidRPr="00234ECE" w:rsidRDefault="005F2385" w:rsidP="00624708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6586" w:rsidRPr="00234ECE" w14:paraId="457E1BD2" w14:textId="77777777" w:rsidTr="00060DE9">
        <w:tc>
          <w:tcPr>
            <w:tcW w:w="1789" w:type="pct"/>
            <w:vMerge w:val="restart"/>
          </w:tcPr>
          <w:p w14:paraId="20C6E586" w14:textId="77777777" w:rsidR="002C6586" w:rsidRPr="00234ECE" w:rsidRDefault="002C6586" w:rsidP="002C65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34ECE"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Date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211" w:type="pct"/>
          </w:tcPr>
          <w:p w14:paraId="09601123" w14:textId="77777777" w:rsidR="002C6586" w:rsidRPr="002C6586" w:rsidRDefault="002C6586" w:rsidP="006247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C65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rom:                                                                   </w:t>
            </w:r>
          </w:p>
        </w:tc>
      </w:tr>
      <w:tr w:rsidR="002C6586" w:rsidRPr="00234ECE" w14:paraId="26FB066F" w14:textId="77777777" w:rsidTr="00060DE9">
        <w:tc>
          <w:tcPr>
            <w:tcW w:w="1789" w:type="pct"/>
            <w:vMerge/>
          </w:tcPr>
          <w:p w14:paraId="11FE124C" w14:textId="77777777" w:rsidR="002C6586" w:rsidRPr="00234ECE" w:rsidRDefault="002C6586" w:rsidP="002C65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9983909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11" w:type="pct"/>
              </w:tcPr>
              <w:p w14:paraId="5B109A44" w14:textId="30C574A8" w:rsidR="002C6586" w:rsidRDefault="005F2385" w:rsidP="00624708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6586" w:rsidRPr="00234ECE" w14:paraId="0C4B1D15" w14:textId="77777777" w:rsidTr="00060DE9">
        <w:tc>
          <w:tcPr>
            <w:tcW w:w="1789" w:type="pct"/>
            <w:vMerge/>
          </w:tcPr>
          <w:p w14:paraId="0732A11A" w14:textId="77777777" w:rsidR="002C6586" w:rsidRPr="00234ECE" w:rsidRDefault="002C6586" w:rsidP="002C65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211" w:type="pct"/>
          </w:tcPr>
          <w:p w14:paraId="3C5B0E94" w14:textId="77777777" w:rsidR="002C6586" w:rsidRPr="002C6586" w:rsidRDefault="002C6586" w:rsidP="006247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C6586">
              <w:rPr>
                <w:rFonts w:ascii="Arial" w:hAnsi="Arial" w:cs="Arial"/>
                <w:b/>
                <w:sz w:val="22"/>
                <w:szCs w:val="22"/>
                <w:lang w:val="en-GB"/>
              </w:rPr>
              <w:t>To:</w:t>
            </w:r>
          </w:p>
        </w:tc>
      </w:tr>
      <w:tr w:rsidR="002C6586" w:rsidRPr="00234ECE" w14:paraId="5670B635" w14:textId="77777777" w:rsidTr="00060DE9">
        <w:tc>
          <w:tcPr>
            <w:tcW w:w="1789" w:type="pct"/>
            <w:vMerge/>
          </w:tcPr>
          <w:p w14:paraId="38A775E3" w14:textId="77777777" w:rsidR="002C6586" w:rsidRPr="00234ECE" w:rsidRDefault="002C6586" w:rsidP="002C65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-19752067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11" w:type="pct"/>
              </w:tcPr>
              <w:p w14:paraId="0B625558" w14:textId="77DE67F0" w:rsidR="002C6586" w:rsidRDefault="005F2385" w:rsidP="00624708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D0AF3A9" w14:textId="77777777" w:rsidR="00C23AA7" w:rsidRDefault="00C23AA7" w:rsidP="00C23AA7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8325D27" w14:textId="77777777" w:rsidR="007204F3" w:rsidRDefault="007204F3" w:rsidP="00C23AA7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3"/>
        <w:gridCol w:w="4722"/>
      </w:tblGrid>
      <w:tr w:rsidR="002C6586" w:rsidRPr="00D21165" w14:paraId="40A0708B" w14:textId="77777777" w:rsidTr="002C6586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2C9B4C" w14:textId="77777777" w:rsidR="007204F3" w:rsidRDefault="007204F3" w:rsidP="002C65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F9BE264" w14:textId="77777777" w:rsidR="002C6586" w:rsidRPr="00234ECE" w:rsidRDefault="002C6586" w:rsidP="002C65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34ECE">
              <w:rPr>
                <w:rFonts w:ascii="Arial" w:hAnsi="Arial" w:cs="Arial"/>
                <w:b/>
                <w:sz w:val="22"/>
                <w:szCs w:val="22"/>
                <w:lang w:val="en-GB"/>
              </w:rPr>
              <w:t>Declaration by Student:</w:t>
            </w:r>
          </w:p>
          <w:p w14:paraId="4A4919E7" w14:textId="77777777" w:rsidR="002C6586" w:rsidRPr="00234ECE" w:rsidRDefault="002C6586" w:rsidP="002C65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1738B41" w14:textId="77777777" w:rsidR="002C6586" w:rsidRPr="002C6586" w:rsidRDefault="002C6586" w:rsidP="002C6586">
            <w:pPr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  <w:r w:rsidRPr="002C6586">
              <w:rPr>
                <w:rFonts w:ascii="Arial" w:hAnsi="Arial" w:cs="Arial"/>
                <w:sz w:val="22"/>
                <w:szCs w:val="22"/>
                <w:lang w:val="en-GB"/>
              </w:rPr>
              <w:t>I certify that, to the best of my knowledge, the statements made by me on this form are correct and complete.</w:t>
            </w:r>
          </w:p>
          <w:p w14:paraId="78B242BB" w14:textId="77777777" w:rsidR="002C6586" w:rsidRPr="002C6586" w:rsidRDefault="002C6586" w:rsidP="002C6586">
            <w:pPr>
              <w:ind w:left="360"/>
              <w:jc w:val="both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</w:p>
          <w:p w14:paraId="69B70587" w14:textId="77777777" w:rsidR="002C6586" w:rsidRPr="002C6586" w:rsidRDefault="002C6586" w:rsidP="002C6586">
            <w:pPr>
              <w:numPr>
                <w:ilvl w:val="0"/>
                <w:numId w:val="6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6586">
              <w:rPr>
                <w:rFonts w:ascii="Arial" w:hAnsi="Arial" w:cs="Arial"/>
                <w:sz w:val="22"/>
                <w:szCs w:val="22"/>
                <w:lang w:val="en-GB"/>
              </w:rPr>
              <w:t>I agree to return the awarded funds or, if applicable, part of the awarded funds to the School within one month of the expected end date of the project if I do no not carry out the research indicated in my scholarship application proposal.</w:t>
            </w:r>
          </w:p>
          <w:p w14:paraId="2D5C0727" w14:textId="77777777" w:rsidR="002C6586" w:rsidRPr="002C6586" w:rsidRDefault="002C6586" w:rsidP="002C6586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E8B275A" w14:textId="77777777" w:rsidR="002C6586" w:rsidRPr="002C6586" w:rsidRDefault="002C6586" w:rsidP="002C6586">
            <w:pPr>
              <w:numPr>
                <w:ilvl w:val="0"/>
                <w:numId w:val="6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6586">
              <w:rPr>
                <w:rFonts w:ascii="Arial" w:hAnsi="Arial" w:cs="Arial"/>
                <w:sz w:val="22"/>
                <w:szCs w:val="22"/>
                <w:lang w:val="en-GB"/>
              </w:rPr>
              <w:t xml:space="preserve">I agree to submit any significant changes to my project to the Scholarships Team for approval (via a Project Award Amendment Form). Any potential changes have to receive a formal approval </w:t>
            </w:r>
            <w:r w:rsidRPr="002C6586">
              <w:rPr>
                <w:rFonts w:ascii="Arial" w:hAnsi="Arial" w:cs="Arial"/>
                <w:b/>
                <w:sz w:val="22"/>
                <w:szCs w:val="22"/>
                <w:lang w:val="en-GB"/>
              </w:rPr>
              <w:t>before</w:t>
            </w:r>
            <w:r w:rsidRPr="002C6586">
              <w:rPr>
                <w:rFonts w:ascii="Arial" w:hAnsi="Arial" w:cs="Arial"/>
                <w:sz w:val="22"/>
                <w:szCs w:val="22"/>
                <w:lang w:val="en-GB"/>
              </w:rPr>
              <w:t xml:space="preserve"> they can be introduced into the project.</w:t>
            </w:r>
          </w:p>
          <w:p w14:paraId="7B718CC5" w14:textId="77777777" w:rsidR="002C6586" w:rsidRPr="002C6586" w:rsidRDefault="002C6586" w:rsidP="002C6586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B39C9B2" w14:textId="74571279" w:rsidR="007204F3" w:rsidRPr="00060DE9" w:rsidRDefault="002C6586" w:rsidP="00060DE9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6586">
              <w:rPr>
                <w:rFonts w:ascii="Arial" w:hAnsi="Arial" w:cs="Arial"/>
                <w:sz w:val="22"/>
                <w:szCs w:val="22"/>
                <w:lang w:val="en-GB"/>
              </w:rPr>
              <w:t xml:space="preserve">I understand that funds cannot be paid if I have any outstanding debts to the </w:t>
            </w:r>
            <w:r w:rsidRPr="00234ECE">
              <w:rPr>
                <w:rFonts w:ascii="Arial" w:hAnsi="Arial" w:cs="Arial"/>
                <w:sz w:val="22"/>
                <w:szCs w:val="22"/>
                <w:lang w:val="en-GB"/>
              </w:rPr>
              <w:t>School.</w:t>
            </w:r>
          </w:p>
          <w:p w14:paraId="42FB600B" w14:textId="77777777" w:rsidR="002C6586" w:rsidRPr="00D21165" w:rsidRDefault="002C6586" w:rsidP="00236A25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2C6586" w:rsidRPr="00D21165" w14:paraId="02BE1E43" w14:textId="77777777" w:rsidTr="002C6586">
        <w:tc>
          <w:tcPr>
            <w:tcW w:w="2381" w:type="pct"/>
            <w:tcBorders>
              <w:top w:val="single" w:sz="4" w:space="0" w:color="auto"/>
              <w:bottom w:val="single" w:sz="4" w:space="0" w:color="auto"/>
            </w:tcBorders>
          </w:tcPr>
          <w:p w14:paraId="660A6993" w14:textId="77777777" w:rsidR="002C6586" w:rsidRDefault="002C6586" w:rsidP="00236A25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lastRenderedPageBreak/>
              <w:t>Signature:</w:t>
            </w:r>
            <w:r w:rsidRPr="00D21165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  <w:p w14:paraId="38810784" w14:textId="77777777" w:rsidR="007204F3" w:rsidRPr="00D21165" w:rsidRDefault="007204F3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  <w:p w14:paraId="490A27FF" w14:textId="77777777" w:rsidR="002C6586" w:rsidRPr="00D21165" w:rsidRDefault="002C6586" w:rsidP="00236A25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D21165">
              <w:rPr>
                <w:rFonts w:ascii="Arial" w:hAnsi="Arial" w:cs="Arial"/>
                <w:sz w:val="22"/>
                <w:lang w:val="en-GB"/>
              </w:rPr>
              <w:t>Typed signatures will not be accepted.  Please sign by hand or use an electronic signature.</w:t>
            </w:r>
          </w:p>
        </w:tc>
        <w:sdt>
          <w:sdtPr>
            <w:rPr>
              <w:rFonts w:ascii="Arial" w:hAnsi="Arial" w:cs="Arial"/>
              <w:b/>
              <w:sz w:val="22"/>
              <w:lang w:val="en-GB"/>
            </w:rPr>
            <w:id w:val="753485978"/>
            <w:showingPlcHdr/>
            <w:picture/>
          </w:sdtPr>
          <w:sdtEndPr/>
          <w:sdtContent>
            <w:tc>
              <w:tcPr>
                <w:tcW w:w="2619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5AD41B2" w14:textId="77777777" w:rsidR="002C6586" w:rsidRPr="00D21165" w:rsidRDefault="002C6586" w:rsidP="00236A25">
                <w:pPr>
                  <w:jc w:val="both"/>
                  <w:rPr>
                    <w:rFonts w:ascii="Arial" w:hAnsi="Arial" w:cs="Arial"/>
                    <w:b/>
                    <w:sz w:val="22"/>
                    <w:lang w:val="en-GB"/>
                  </w:rPr>
                </w:pPr>
                <w:r>
                  <w:rPr>
                    <w:rFonts w:ascii="Arial" w:hAnsi="Arial" w:cs="Arial"/>
                    <w:b/>
                    <w:noProof/>
                    <w:sz w:val="22"/>
                    <w:lang w:val="en-GB" w:eastAsia="en-GB"/>
                  </w:rPr>
                  <w:drawing>
                    <wp:inline distT="0" distB="0" distL="0" distR="0" wp14:anchorId="1620A8AD" wp14:editId="7DF3C099">
                      <wp:extent cx="638175" cy="638175"/>
                      <wp:effectExtent l="0" t="0" r="9525" b="9525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C6586" w:rsidRPr="00D21165" w14:paraId="59EFC67B" w14:textId="77777777" w:rsidTr="002C6586">
        <w:tc>
          <w:tcPr>
            <w:tcW w:w="2381" w:type="pct"/>
            <w:tcBorders>
              <w:top w:val="single" w:sz="4" w:space="0" w:color="auto"/>
            </w:tcBorders>
          </w:tcPr>
          <w:p w14:paraId="529BA696" w14:textId="77777777" w:rsidR="002C6586" w:rsidRDefault="002C6586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Date:</w:t>
            </w:r>
          </w:p>
          <w:p w14:paraId="3852B5D1" w14:textId="77777777" w:rsidR="007204F3" w:rsidRDefault="007204F3" w:rsidP="00236A25">
            <w:pPr>
              <w:jc w:val="both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sdt>
          <w:sdtPr>
            <w:rPr>
              <w:rFonts w:ascii="Arial" w:hAnsi="Arial" w:cs="Arial"/>
              <w:b/>
              <w:sz w:val="22"/>
              <w:lang w:val="en-GB"/>
            </w:rPr>
            <w:id w:val="-2036646618"/>
            <w:placeholder>
              <w:docPart w:val="C06577A3C7A744C89774ED6AD58AAB6C"/>
            </w:placeholder>
            <w:showingPlcHdr/>
          </w:sdtPr>
          <w:sdtEndPr/>
          <w:sdtContent>
            <w:tc>
              <w:tcPr>
                <w:tcW w:w="2619" w:type="pct"/>
                <w:tcBorders>
                  <w:top w:val="single" w:sz="4" w:space="0" w:color="auto"/>
                </w:tcBorders>
              </w:tcPr>
              <w:p w14:paraId="5815DDEE" w14:textId="77777777" w:rsidR="002C6586" w:rsidRPr="00D21165" w:rsidRDefault="002C6586" w:rsidP="00236A25">
                <w:pPr>
                  <w:jc w:val="both"/>
                  <w:rPr>
                    <w:rFonts w:ascii="Arial" w:hAnsi="Arial" w:cs="Arial"/>
                    <w:b/>
                    <w:sz w:val="22"/>
                    <w:lang w:val="en-GB"/>
                  </w:rPr>
                </w:pPr>
                <w:r w:rsidRPr="00CE1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9E4069" w14:textId="77777777" w:rsidR="002C6586" w:rsidRPr="00234ECE" w:rsidRDefault="002C6586" w:rsidP="00C23AA7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819F347" w14:textId="77777777" w:rsidR="003458B8" w:rsidRPr="00234ECE" w:rsidRDefault="006C4837" w:rsidP="006C483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34ECE">
        <w:rPr>
          <w:rFonts w:ascii="Arial" w:hAnsi="Arial" w:cs="Arial"/>
          <w:sz w:val="22"/>
          <w:szCs w:val="22"/>
          <w:lang w:val="en-GB"/>
        </w:rPr>
        <w:t xml:space="preserve">Please return by email to: </w:t>
      </w:r>
      <w:hyperlink r:id="rId10" w:history="1">
        <w:r w:rsidRPr="00234ECE">
          <w:rPr>
            <w:rStyle w:val="Hyperlink"/>
            <w:rFonts w:ascii="Arial" w:hAnsi="Arial" w:cs="Arial"/>
            <w:sz w:val="22"/>
            <w:szCs w:val="22"/>
            <w:lang w:val="en-GB"/>
          </w:rPr>
          <w:t>scholarships@lshtm.ac.uk</w:t>
        </w:r>
      </w:hyperlink>
      <w:r w:rsidRPr="00234ECE">
        <w:rPr>
          <w:rFonts w:ascii="Arial" w:hAnsi="Arial" w:cs="Arial"/>
          <w:sz w:val="22"/>
          <w:szCs w:val="22"/>
          <w:lang w:val="en-GB"/>
        </w:rPr>
        <w:t xml:space="preserve"> </w:t>
      </w:r>
    </w:p>
    <w:sectPr w:rsidR="003458B8" w:rsidRPr="00234ECE" w:rsidSect="00234ECE">
      <w:footerReference w:type="default" r:id="rId11"/>
      <w:endnotePr>
        <w:numFmt w:val="decimal"/>
      </w:endnotePr>
      <w:pgSz w:w="11905" w:h="16837" w:code="9"/>
      <w:pgMar w:top="1440" w:right="1440" w:bottom="1440" w:left="1440" w:header="573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0C04" w14:textId="77777777" w:rsidR="00A81F61" w:rsidRDefault="00A81F61">
      <w:r>
        <w:separator/>
      </w:r>
    </w:p>
  </w:endnote>
  <w:endnote w:type="continuationSeparator" w:id="0">
    <w:p w14:paraId="53486401" w14:textId="77777777" w:rsidR="00A81F61" w:rsidRDefault="00A8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C873" w14:textId="77777777" w:rsidR="00B65F7E" w:rsidRDefault="00B65F7E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2ABED260" w14:textId="77777777" w:rsidR="00B65F7E" w:rsidRDefault="00B65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9FED" w14:textId="77777777" w:rsidR="00A81F61" w:rsidRDefault="00A81F61">
      <w:r>
        <w:separator/>
      </w:r>
    </w:p>
  </w:footnote>
  <w:footnote w:type="continuationSeparator" w:id="0">
    <w:p w14:paraId="74749EA8" w14:textId="77777777" w:rsidR="00A81F61" w:rsidRDefault="00A81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B3B82"/>
    <w:multiLevelType w:val="hybridMultilevel"/>
    <w:tmpl w:val="7312D7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373B"/>
    <w:multiLevelType w:val="hybridMultilevel"/>
    <w:tmpl w:val="343892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5F9"/>
    <w:multiLevelType w:val="hybridMultilevel"/>
    <w:tmpl w:val="1F42A2A0"/>
    <w:lvl w:ilvl="0" w:tplc="DB34E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E3C60"/>
    <w:multiLevelType w:val="hybridMultilevel"/>
    <w:tmpl w:val="CA1AE2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6359E"/>
    <w:multiLevelType w:val="singleLevel"/>
    <w:tmpl w:val="39364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6E5151"/>
    <w:multiLevelType w:val="hybridMultilevel"/>
    <w:tmpl w:val="A858A1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26C1B"/>
    <w:multiLevelType w:val="hybridMultilevel"/>
    <w:tmpl w:val="4F840194"/>
    <w:lvl w:ilvl="0" w:tplc="9E0482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AuJC6bngEaIjfk/utxAAzrYVdh629NM6geTp/cldBTRD/UlQR6kQER1vlte+S9WZq26sASjz9gjVwAqYSvuRw==" w:salt="iI6dJ1F3+Okbzn/+O/npn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AF"/>
    <w:rsid w:val="0000696F"/>
    <w:rsid w:val="0000701D"/>
    <w:rsid w:val="00021FC0"/>
    <w:rsid w:val="00025B22"/>
    <w:rsid w:val="00040FDA"/>
    <w:rsid w:val="000417BD"/>
    <w:rsid w:val="0004452A"/>
    <w:rsid w:val="00060DE9"/>
    <w:rsid w:val="00076421"/>
    <w:rsid w:val="00076B18"/>
    <w:rsid w:val="00091328"/>
    <w:rsid w:val="000A168D"/>
    <w:rsid w:val="000B52CE"/>
    <w:rsid w:val="000B6C11"/>
    <w:rsid w:val="000D2094"/>
    <w:rsid w:val="000F3F17"/>
    <w:rsid w:val="00100EAB"/>
    <w:rsid w:val="001375A9"/>
    <w:rsid w:val="00145130"/>
    <w:rsid w:val="00147EB6"/>
    <w:rsid w:val="00156406"/>
    <w:rsid w:val="00160DF0"/>
    <w:rsid w:val="00166A36"/>
    <w:rsid w:val="001B194E"/>
    <w:rsid w:val="001B7014"/>
    <w:rsid w:val="001B7CAF"/>
    <w:rsid w:val="001E67A7"/>
    <w:rsid w:val="0022030A"/>
    <w:rsid w:val="002257EE"/>
    <w:rsid w:val="00233E23"/>
    <w:rsid w:val="00234ECE"/>
    <w:rsid w:val="00252668"/>
    <w:rsid w:val="00263C17"/>
    <w:rsid w:val="00264EE3"/>
    <w:rsid w:val="00272B5E"/>
    <w:rsid w:val="00274DD7"/>
    <w:rsid w:val="002A2D22"/>
    <w:rsid w:val="002C6586"/>
    <w:rsid w:val="002F0233"/>
    <w:rsid w:val="002F5719"/>
    <w:rsid w:val="00301CF6"/>
    <w:rsid w:val="00307D2E"/>
    <w:rsid w:val="003112F0"/>
    <w:rsid w:val="0031227A"/>
    <w:rsid w:val="0031290E"/>
    <w:rsid w:val="00320CB2"/>
    <w:rsid w:val="00322C5D"/>
    <w:rsid w:val="003458B8"/>
    <w:rsid w:val="00382198"/>
    <w:rsid w:val="003855D1"/>
    <w:rsid w:val="003B5B76"/>
    <w:rsid w:val="003D4125"/>
    <w:rsid w:val="003D4E77"/>
    <w:rsid w:val="003D67EA"/>
    <w:rsid w:val="003E5F7F"/>
    <w:rsid w:val="003F58CF"/>
    <w:rsid w:val="00417CAD"/>
    <w:rsid w:val="00427B85"/>
    <w:rsid w:val="00432A7D"/>
    <w:rsid w:val="004651E0"/>
    <w:rsid w:val="004C1100"/>
    <w:rsid w:val="004F27A7"/>
    <w:rsid w:val="005134D2"/>
    <w:rsid w:val="00515A7A"/>
    <w:rsid w:val="0054426A"/>
    <w:rsid w:val="00544FFA"/>
    <w:rsid w:val="00592679"/>
    <w:rsid w:val="005E3597"/>
    <w:rsid w:val="005F2385"/>
    <w:rsid w:val="00624708"/>
    <w:rsid w:val="00646ACE"/>
    <w:rsid w:val="006C4837"/>
    <w:rsid w:val="006F2468"/>
    <w:rsid w:val="007024E1"/>
    <w:rsid w:val="007064CB"/>
    <w:rsid w:val="007204F3"/>
    <w:rsid w:val="00751124"/>
    <w:rsid w:val="00765CF6"/>
    <w:rsid w:val="00770712"/>
    <w:rsid w:val="00785531"/>
    <w:rsid w:val="007C54E2"/>
    <w:rsid w:val="0080389D"/>
    <w:rsid w:val="0080778A"/>
    <w:rsid w:val="00813545"/>
    <w:rsid w:val="00822B78"/>
    <w:rsid w:val="00891A12"/>
    <w:rsid w:val="008D0481"/>
    <w:rsid w:val="008D4C66"/>
    <w:rsid w:val="008D60EF"/>
    <w:rsid w:val="008E0589"/>
    <w:rsid w:val="008E3C8F"/>
    <w:rsid w:val="00923F19"/>
    <w:rsid w:val="00925591"/>
    <w:rsid w:val="00947BBB"/>
    <w:rsid w:val="00952BDF"/>
    <w:rsid w:val="00952C1D"/>
    <w:rsid w:val="00970A69"/>
    <w:rsid w:val="00970E59"/>
    <w:rsid w:val="00977DB0"/>
    <w:rsid w:val="009929CA"/>
    <w:rsid w:val="009949AD"/>
    <w:rsid w:val="009A7A6F"/>
    <w:rsid w:val="009C53EE"/>
    <w:rsid w:val="009F276B"/>
    <w:rsid w:val="009F6976"/>
    <w:rsid w:val="00A07D36"/>
    <w:rsid w:val="00A11AF5"/>
    <w:rsid w:val="00A1782A"/>
    <w:rsid w:val="00A45AA7"/>
    <w:rsid w:val="00A66D5C"/>
    <w:rsid w:val="00A81F61"/>
    <w:rsid w:val="00AB0901"/>
    <w:rsid w:val="00AD0118"/>
    <w:rsid w:val="00B34F34"/>
    <w:rsid w:val="00B51FE3"/>
    <w:rsid w:val="00B61DDB"/>
    <w:rsid w:val="00B621EE"/>
    <w:rsid w:val="00B65F7E"/>
    <w:rsid w:val="00BA0221"/>
    <w:rsid w:val="00BA0CAA"/>
    <w:rsid w:val="00BA5458"/>
    <w:rsid w:val="00BB763B"/>
    <w:rsid w:val="00BC1134"/>
    <w:rsid w:val="00BD0D0B"/>
    <w:rsid w:val="00C05DD3"/>
    <w:rsid w:val="00C21FB2"/>
    <w:rsid w:val="00C23AA7"/>
    <w:rsid w:val="00C246AB"/>
    <w:rsid w:val="00C365BF"/>
    <w:rsid w:val="00C40E38"/>
    <w:rsid w:val="00C66075"/>
    <w:rsid w:val="00C97AC4"/>
    <w:rsid w:val="00CB0372"/>
    <w:rsid w:val="00CE66AA"/>
    <w:rsid w:val="00CF3D6A"/>
    <w:rsid w:val="00D02D6E"/>
    <w:rsid w:val="00D52346"/>
    <w:rsid w:val="00D674C7"/>
    <w:rsid w:val="00D769D3"/>
    <w:rsid w:val="00D95563"/>
    <w:rsid w:val="00DE3DA5"/>
    <w:rsid w:val="00E1419B"/>
    <w:rsid w:val="00E67BA1"/>
    <w:rsid w:val="00E71C77"/>
    <w:rsid w:val="00E76A18"/>
    <w:rsid w:val="00E7711E"/>
    <w:rsid w:val="00EA45C1"/>
    <w:rsid w:val="00EB6D89"/>
    <w:rsid w:val="00EC5F6F"/>
    <w:rsid w:val="00ED08BF"/>
    <w:rsid w:val="00ED1EB6"/>
    <w:rsid w:val="00F26C31"/>
    <w:rsid w:val="00F42EF0"/>
    <w:rsid w:val="00F43C3A"/>
    <w:rsid w:val="00F45F3B"/>
    <w:rsid w:val="00F51B5D"/>
    <w:rsid w:val="00F52129"/>
    <w:rsid w:val="00F633FF"/>
    <w:rsid w:val="00FA2E9C"/>
    <w:rsid w:val="00FB1CFE"/>
    <w:rsid w:val="00FB4330"/>
    <w:rsid w:val="00FC34F5"/>
    <w:rsid w:val="00FE2E64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8630982"/>
  <w15:docId w15:val="{E2F9EB14-646E-433B-893C-48EB5DC8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6A"/>
    <w:pPr>
      <w:widowControl w:val="0"/>
    </w:pPr>
    <w:rPr>
      <w:snapToGrid w:val="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4426A"/>
  </w:style>
  <w:style w:type="paragraph" w:customStyle="1" w:styleId="a">
    <w:name w:val="_"/>
    <w:basedOn w:val="Normal"/>
    <w:rsid w:val="0054426A"/>
    <w:pPr>
      <w:ind w:left="720" w:hanging="720"/>
    </w:pPr>
  </w:style>
  <w:style w:type="paragraph" w:styleId="BalloonText">
    <w:name w:val="Balloon Text"/>
    <w:basedOn w:val="Normal"/>
    <w:semiHidden/>
    <w:rsid w:val="00272B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5F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51F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1F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2E9C"/>
  </w:style>
  <w:style w:type="character" w:styleId="Hyperlink">
    <w:name w:val="Hyperlink"/>
    <w:basedOn w:val="DefaultParagraphFont"/>
    <w:rsid w:val="003458B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1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C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C0"/>
    <w:rPr>
      <w:b/>
      <w:bCs/>
      <w:snapToGrid w:val="0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1E67A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F6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4ECE"/>
    <w:rPr>
      <w:color w:val="808080"/>
    </w:rPr>
  </w:style>
  <w:style w:type="paragraph" w:styleId="NoSpacing">
    <w:name w:val="No Spacing"/>
    <w:uiPriority w:val="1"/>
    <w:qFormat/>
    <w:rsid w:val="002C6586"/>
    <w:pPr>
      <w:widowControl w:val="0"/>
    </w:pPr>
    <w:rPr>
      <w:snapToGrid w:val="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65F7E"/>
    <w:rPr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olarships@lshtm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84FCE238C14C15B4EF89ED13692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A0664-F348-49F0-8746-0FB92EB0A364}"/>
      </w:docPartPr>
      <w:docPartBody>
        <w:p w:rsidR="00FA78A3" w:rsidRDefault="00FB1F69" w:rsidP="00FB1F69">
          <w:pPr>
            <w:pStyle w:val="2384FCE238C14C15B4EF89ED136921ED"/>
          </w:pPr>
          <w:r w:rsidRPr="002F48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831903A304990B269E0DE0FC29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0C1F-7FE5-4FE1-899B-EE14A7968F0D}"/>
      </w:docPartPr>
      <w:docPartBody>
        <w:p w:rsidR="00FA78A3" w:rsidRDefault="00FB1F69" w:rsidP="00FB1F69">
          <w:pPr>
            <w:pStyle w:val="591831903A304990B269E0DE0FC29DA1"/>
          </w:pPr>
          <w:r w:rsidRPr="002F48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744B323894398BC26CA85DB42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84A8-84B9-48ED-9A92-6176E8678741}"/>
      </w:docPartPr>
      <w:docPartBody>
        <w:p w:rsidR="00FA78A3" w:rsidRDefault="00FB1F69" w:rsidP="00FB1F69">
          <w:pPr>
            <w:pStyle w:val="5BF744B323894398BC26CA85DB42A565"/>
          </w:pPr>
          <w:r w:rsidRPr="002F48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CF0B5FB324C1F81DE67791907E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0493-E101-4DCA-B349-D7FB34861027}"/>
      </w:docPartPr>
      <w:docPartBody>
        <w:p w:rsidR="00FA78A3" w:rsidRDefault="00FB1F69" w:rsidP="00FB1F69">
          <w:pPr>
            <w:pStyle w:val="C69CF0B5FB324C1F81DE67791907E399"/>
          </w:pPr>
          <w:r w:rsidRPr="00CE1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F24D-E766-458D-BFF0-19E57262C149}"/>
      </w:docPartPr>
      <w:docPartBody>
        <w:p w:rsidR="00FA78A3" w:rsidRDefault="00FB1F69">
          <w:r w:rsidRPr="00CE1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577A3C7A744C89774ED6AD58A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DBA7C-D6F1-46D1-ACE3-5A7ED10CBAD1}"/>
      </w:docPartPr>
      <w:docPartBody>
        <w:p w:rsidR="00FA78A3" w:rsidRDefault="00FB1F69" w:rsidP="00FB1F69">
          <w:pPr>
            <w:pStyle w:val="C06577A3C7A744C89774ED6AD58AAB6C"/>
          </w:pPr>
          <w:r w:rsidRPr="00CE1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C47AED5F74F379356A80D9BE6F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99CDE-4A40-4020-BA83-32B8B1F59889}"/>
      </w:docPartPr>
      <w:docPartBody>
        <w:p w:rsidR="00976932" w:rsidRDefault="003C01A9" w:rsidP="003C01A9">
          <w:pPr>
            <w:pStyle w:val="79FC47AED5F74F379356A80D9BE6F46E"/>
          </w:pPr>
          <w:r w:rsidRPr="00CE1A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69"/>
    <w:rsid w:val="003C01A9"/>
    <w:rsid w:val="00976932"/>
    <w:rsid w:val="00FA78A3"/>
    <w:rsid w:val="00FB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1A9"/>
    <w:rPr>
      <w:color w:val="808080"/>
    </w:rPr>
  </w:style>
  <w:style w:type="paragraph" w:customStyle="1" w:styleId="2384FCE238C14C15B4EF89ED136921ED">
    <w:name w:val="2384FCE238C14C15B4EF89ED136921ED"/>
    <w:rsid w:val="00FB1F69"/>
  </w:style>
  <w:style w:type="paragraph" w:customStyle="1" w:styleId="591831903A304990B269E0DE0FC29DA1">
    <w:name w:val="591831903A304990B269E0DE0FC29DA1"/>
    <w:rsid w:val="00FB1F69"/>
  </w:style>
  <w:style w:type="paragraph" w:customStyle="1" w:styleId="5BF744B323894398BC26CA85DB42A565">
    <w:name w:val="5BF744B323894398BC26CA85DB42A565"/>
    <w:rsid w:val="00FB1F69"/>
  </w:style>
  <w:style w:type="paragraph" w:customStyle="1" w:styleId="C69CF0B5FB324C1F81DE67791907E399">
    <w:name w:val="C69CF0B5FB324C1F81DE67791907E399"/>
    <w:rsid w:val="00FB1F69"/>
  </w:style>
  <w:style w:type="paragraph" w:customStyle="1" w:styleId="C06577A3C7A744C89774ED6AD58AAB6C">
    <w:name w:val="C06577A3C7A744C89774ED6AD58AAB6C"/>
    <w:rsid w:val="00FB1F69"/>
  </w:style>
  <w:style w:type="paragraph" w:customStyle="1" w:styleId="79FC47AED5F74F379356A80D9BE6F46E">
    <w:name w:val="79FC47AED5F74F379356A80D9BE6F46E"/>
    <w:rsid w:val="003C0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4838-62D3-4DC2-85C5-4B3E9EFE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HTM</Company>
  <LinksUpToDate>false</LinksUpToDate>
  <CharactersWithSpaces>1667</CharactersWithSpaces>
  <SharedDoc>false</SharedDoc>
  <HLinks>
    <vt:vector size="6" baseType="variant">
      <vt:variant>
        <vt:i4>589933</vt:i4>
      </vt:variant>
      <vt:variant>
        <vt:i4>0</vt:i4>
      </vt:variant>
      <vt:variant>
        <vt:i4>0</vt:i4>
      </vt:variant>
      <vt:variant>
        <vt:i4>5</vt:i4>
      </vt:variant>
      <vt:variant>
        <vt:lpwstr>mailto:registry@lsht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Lelliott;Wendy.Raatz@lshtm.ac.uk</dc:creator>
  <cp:lastModifiedBy>Dot Delpech</cp:lastModifiedBy>
  <cp:revision>6</cp:revision>
  <cp:lastPrinted>2013-03-07T11:38:00Z</cp:lastPrinted>
  <dcterms:created xsi:type="dcterms:W3CDTF">2024-12-11T12:11:00Z</dcterms:created>
  <dcterms:modified xsi:type="dcterms:W3CDTF">2025-06-02T13:22:00Z</dcterms:modified>
</cp:coreProperties>
</file>